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3521EE" w:rsidRDefault="00E415F2" w:rsidP="00D52744">
      <w:pPr>
        <w:spacing w:after="0"/>
        <w:jc w:val="center"/>
        <w:rPr>
          <w:sz w:val="16"/>
          <w:szCs w:val="16"/>
        </w:rPr>
      </w:pPr>
      <w:bookmarkStart w:id="0" w:name="_GoBack"/>
      <w:bookmarkEnd w:id="0"/>
      <w:r w:rsidRPr="003F5DA0">
        <w:rPr>
          <w:sz w:val="20"/>
          <w:szCs w:val="20"/>
        </w:rPr>
        <w:t>UNIVERSIDA</w:t>
      </w:r>
      <w:r w:rsidR="005E7116" w:rsidRPr="003F5DA0">
        <w:rPr>
          <w:sz w:val="20"/>
          <w:szCs w:val="20"/>
        </w:rPr>
        <w:t xml:space="preserve">D NACIONAL AUTONOMA DE HONDURAS </w:t>
      </w:r>
      <w:r w:rsidRPr="003F5DA0">
        <w:rPr>
          <w:sz w:val="20"/>
          <w:szCs w:val="20"/>
        </w:rPr>
        <w:t>SECRETARIA GENERAL</w:t>
      </w:r>
    </w:p>
    <w:p w:rsidR="00E415F2" w:rsidRPr="003F5DA0" w:rsidRDefault="00E415F2" w:rsidP="00C8706B">
      <w:pPr>
        <w:spacing w:after="0"/>
        <w:jc w:val="center"/>
        <w:rPr>
          <w:b/>
          <w:sz w:val="20"/>
          <w:szCs w:val="20"/>
        </w:rPr>
      </w:pPr>
      <w:r w:rsidRPr="003F5DA0">
        <w:rPr>
          <w:b/>
          <w:sz w:val="20"/>
          <w:szCs w:val="20"/>
        </w:rPr>
        <w:t>DOCUMENTOS PARA</w:t>
      </w:r>
      <w:r w:rsidR="003E0FC3" w:rsidRPr="003F5DA0">
        <w:rPr>
          <w:b/>
          <w:sz w:val="20"/>
          <w:szCs w:val="20"/>
        </w:rPr>
        <w:t xml:space="preserve"> FIRMA ENTREGAR EL 31-01-2018</w:t>
      </w:r>
      <w:r w:rsidR="00FB50E3" w:rsidRPr="003F5DA0">
        <w:rPr>
          <w:b/>
          <w:sz w:val="20"/>
          <w:szCs w:val="20"/>
          <w:u w:val="single"/>
        </w:rPr>
        <w:t xml:space="preserve"> 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3521EE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521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3521EE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521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3521EE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521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3521EE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521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3521EE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521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3521EE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521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3521EE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521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FECHA DE ENTREGA </w:t>
            </w:r>
          </w:p>
        </w:tc>
      </w:tr>
      <w:tr w:rsidR="003E0FC3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C3" w:rsidRPr="003521EE" w:rsidRDefault="003E0FC3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521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C3" w:rsidRPr="003521EE" w:rsidRDefault="003521EE" w:rsidP="00E415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HERWIN DANILO GONZALES SALGAD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C3" w:rsidRPr="003521EE" w:rsidRDefault="003521EE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C3" w:rsidRPr="003521EE" w:rsidRDefault="003521EE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C3" w:rsidRPr="003521EE" w:rsidRDefault="003521EE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C3" w:rsidRPr="00C43CDE" w:rsidRDefault="003F5DA0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43CD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6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C3" w:rsidRPr="00C43CDE" w:rsidRDefault="003F5DA0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43CD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1-01-2018</w:t>
            </w:r>
          </w:p>
        </w:tc>
      </w:tr>
      <w:tr w:rsidR="003F5DA0" w:rsidRPr="00DA46D7" w:rsidTr="00035B46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3521EE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521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3521EE" w:rsidP="00E415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DEIBY JOSSEPH CRUZ HERNÁND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3521EE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3521EE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3521EE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DA0" w:rsidRPr="00C43CDE" w:rsidRDefault="003F5DA0" w:rsidP="003F5DA0">
            <w:pPr>
              <w:jc w:val="center"/>
              <w:rPr>
                <w:sz w:val="16"/>
                <w:szCs w:val="16"/>
              </w:rPr>
            </w:pPr>
            <w:r w:rsidRPr="00C43CD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6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DA0" w:rsidRPr="00C43CDE" w:rsidRDefault="003F5DA0" w:rsidP="003F5DA0">
            <w:pPr>
              <w:jc w:val="center"/>
              <w:rPr>
                <w:sz w:val="16"/>
                <w:szCs w:val="16"/>
              </w:rPr>
            </w:pPr>
            <w:r w:rsidRPr="00C43CD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1-01-2018</w:t>
            </w:r>
          </w:p>
        </w:tc>
      </w:tr>
      <w:tr w:rsidR="003F5DA0" w:rsidRPr="00DA46D7" w:rsidTr="00035B46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3521EE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521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3521EE" w:rsidP="00E415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LIGIA ISABEL HERNÁNDEZ FU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3521EE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3521EE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3521EE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DA0" w:rsidRPr="00C43CDE" w:rsidRDefault="003F5DA0" w:rsidP="003F5DA0">
            <w:pPr>
              <w:jc w:val="center"/>
              <w:rPr>
                <w:sz w:val="16"/>
                <w:szCs w:val="16"/>
              </w:rPr>
            </w:pPr>
            <w:r w:rsidRPr="00C43CD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6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DA0" w:rsidRPr="00C43CDE" w:rsidRDefault="003F5DA0" w:rsidP="003F5DA0">
            <w:pPr>
              <w:jc w:val="center"/>
              <w:rPr>
                <w:sz w:val="16"/>
                <w:szCs w:val="16"/>
              </w:rPr>
            </w:pPr>
            <w:r w:rsidRPr="00C43CD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1-01-2018</w:t>
            </w:r>
          </w:p>
        </w:tc>
      </w:tr>
      <w:tr w:rsidR="003F5DA0" w:rsidRPr="00DA46D7" w:rsidTr="00035B46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3521EE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521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3521EE" w:rsidP="00E415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LIGIA ISABEL HERNÁNDEZ FU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3521EE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3521EE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3521EE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DA0" w:rsidRPr="00C43CDE" w:rsidRDefault="003F5DA0" w:rsidP="003F5DA0">
            <w:pPr>
              <w:jc w:val="center"/>
              <w:rPr>
                <w:sz w:val="16"/>
                <w:szCs w:val="16"/>
              </w:rPr>
            </w:pPr>
            <w:r w:rsidRPr="00C43CD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6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DA0" w:rsidRPr="00C43CDE" w:rsidRDefault="003F5DA0" w:rsidP="003F5DA0">
            <w:pPr>
              <w:jc w:val="center"/>
              <w:rPr>
                <w:sz w:val="16"/>
                <w:szCs w:val="16"/>
              </w:rPr>
            </w:pPr>
            <w:r w:rsidRPr="00C43CD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1-01-2018</w:t>
            </w:r>
          </w:p>
        </w:tc>
      </w:tr>
      <w:tr w:rsidR="003F5DA0" w:rsidRPr="00DA46D7" w:rsidTr="00035B46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3521EE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521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3521EE" w:rsidP="00E415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LUIS FERNANDO AGUILAR ARGEÑAL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3521EE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3521EE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3521EE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DA0" w:rsidRPr="00C43CDE" w:rsidRDefault="003F5DA0" w:rsidP="003F5DA0">
            <w:pPr>
              <w:jc w:val="center"/>
              <w:rPr>
                <w:sz w:val="16"/>
                <w:szCs w:val="16"/>
              </w:rPr>
            </w:pPr>
            <w:r w:rsidRPr="00C43CD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6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DA0" w:rsidRPr="00C43CDE" w:rsidRDefault="003F5DA0" w:rsidP="003F5DA0">
            <w:pPr>
              <w:jc w:val="center"/>
              <w:rPr>
                <w:sz w:val="16"/>
                <w:szCs w:val="16"/>
              </w:rPr>
            </w:pPr>
            <w:r w:rsidRPr="00C43CD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1-01-2018</w:t>
            </w:r>
          </w:p>
        </w:tc>
      </w:tr>
      <w:tr w:rsidR="003F5DA0" w:rsidRPr="00DA46D7" w:rsidTr="00035B46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3521EE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521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3521EE" w:rsidP="00E415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DINA ESTHER CONTRERAS GONZAL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3521EE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3521EE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3521EE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DA0" w:rsidRPr="00C43CDE" w:rsidRDefault="003F5DA0" w:rsidP="003F5DA0">
            <w:pPr>
              <w:jc w:val="center"/>
              <w:rPr>
                <w:sz w:val="16"/>
                <w:szCs w:val="16"/>
              </w:rPr>
            </w:pPr>
            <w:r w:rsidRPr="00C43CD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6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DA0" w:rsidRPr="00C43CDE" w:rsidRDefault="003F5DA0" w:rsidP="003F5DA0">
            <w:pPr>
              <w:jc w:val="center"/>
              <w:rPr>
                <w:sz w:val="16"/>
                <w:szCs w:val="16"/>
              </w:rPr>
            </w:pPr>
            <w:r w:rsidRPr="00C43CD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1-01-2018</w:t>
            </w:r>
          </w:p>
        </w:tc>
      </w:tr>
      <w:tr w:rsidR="003F5DA0" w:rsidRPr="00DA46D7" w:rsidTr="00035B46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3521EE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521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3521EE" w:rsidP="00E415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MARIO JOSUE RAMOS CANAL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3521EE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CIENCIAS ECONÓ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3521EE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3521EE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ECONOM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DA0" w:rsidRPr="00C43CDE" w:rsidRDefault="003F5DA0" w:rsidP="003F5DA0">
            <w:pPr>
              <w:jc w:val="center"/>
              <w:rPr>
                <w:sz w:val="16"/>
                <w:szCs w:val="16"/>
              </w:rPr>
            </w:pPr>
            <w:r w:rsidRPr="00C43CD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6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DA0" w:rsidRPr="00C43CDE" w:rsidRDefault="003F5DA0" w:rsidP="003F5DA0">
            <w:pPr>
              <w:jc w:val="center"/>
              <w:rPr>
                <w:sz w:val="16"/>
                <w:szCs w:val="16"/>
              </w:rPr>
            </w:pPr>
            <w:r w:rsidRPr="00C43CD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1-01-2018</w:t>
            </w:r>
          </w:p>
        </w:tc>
      </w:tr>
      <w:tr w:rsidR="003F5DA0" w:rsidRPr="00DA46D7" w:rsidTr="00035B46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3521EE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521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3521EE" w:rsidP="00E415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ANGIE</w:t>
            </w:r>
            <w:r w:rsidR="0018515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PAOLA MEJÍA CANAL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3521EE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3521EE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3521EE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INGENIERÍA CIV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DA0" w:rsidRPr="00C43CDE" w:rsidRDefault="003F5DA0" w:rsidP="003F5DA0">
            <w:pPr>
              <w:jc w:val="center"/>
              <w:rPr>
                <w:sz w:val="16"/>
                <w:szCs w:val="16"/>
              </w:rPr>
            </w:pPr>
            <w:r w:rsidRPr="00C43CD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6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DA0" w:rsidRPr="00C43CDE" w:rsidRDefault="003F5DA0" w:rsidP="003F5DA0">
            <w:pPr>
              <w:jc w:val="center"/>
              <w:rPr>
                <w:sz w:val="16"/>
                <w:szCs w:val="16"/>
              </w:rPr>
            </w:pPr>
            <w:r w:rsidRPr="00C43CD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1-01-2018</w:t>
            </w:r>
          </w:p>
        </w:tc>
      </w:tr>
      <w:tr w:rsidR="003F5DA0" w:rsidRPr="00DA46D7" w:rsidTr="00035B46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3521EE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521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3521EE" w:rsidP="00E415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LAURA MELISSA COLINDRES FLOR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3521EE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3521EE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3521EE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INGENIERÍA INDUSTRI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DA0" w:rsidRPr="00C43CDE" w:rsidRDefault="003F5DA0" w:rsidP="003F5DA0">
            <w:pPr>
              <w:jc w:val="center"/>
              <w:rPr>
                <w:sz w:val="16"/>
                <w:szCs w:val="16"/>
              </w:rPr>
            </w:pPr>
            <w:r w:rsidRPr="00C43CD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6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DA0" w:rsidRPr="00C43CDE" w:rsidRDefault="003F5DA0" w:rsidP="003F5DA0">
            <w:pPr>
              <w:jc w:val="center"/>
              <w:rPr>
                <w:sz w:val="16"/>
                <w:szCs w:val="16"/>
              </w:rPr>
            </w:pPr>
            <w:r w:rsidRPr="00C43CD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1-01-2018</w:t>
            </w:r>
          </w:p>
        </w:tc>
      </w:tr>
      <w:tr w:rsidR="003F5DA0" w:rsidRPr="00DA46D7" w:rsidTr="00035B46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3521EE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521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3521EE" w:rsidP="00E415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JOSÉ RAÚL SIERRA SEITUN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3521EE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3521EE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RANKING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3521EE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DA0" w:rsidRPr="00C43CDE" w:rsidRDefault="003F5DA0" w:rsidP="003F5DA0">
            <w:pPr>
              <w:jc w:val="center"/>
              <w:rPr>
                <w:sz w:val="16"/>
                <w:szCs w:val="16"/>
              </w:rPr>
            </w:pPr>
            <w:r w:rsidRPr="00C43CD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6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DA0" w:rsidRPr="00C43CDE" w:rsidRDefault="003F5DA0" w:rsidP="003F5DA0">
            <w:pPr>
              <w:jc w:val="center"/>
              <w:rPr>
                <w:sz w:val="16"/>
                <w:szCs w:val="16"/>
              </w:rPr>
            </w:pPr>
            <w:r w:rsidRPr="00C43CD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1-01-2018</w:t>
            </w:r>
          </w:p>
        </w:tc>
      </w:tr>
      <w:tr w:rsidR="003F5DA0" w:rsidRPr="00DA46D7" w:rsidTr="00035B46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3521EE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521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C43CDE" w:rsidP="00E415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MAYLIN ALEJANDRA HIDALGO TORR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C43CDE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C43CDE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RANKING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C43CDE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DA0" w:rsidRPr="00C43CDE" w:rsidRDefault="003F5DA0" w:rsidP="003F5DA0">
            <w:pPr>
              <w:jc w:val="center"/>
              <w:rPr>
                <w:sz w:val="16"/>
                <w:szCs w:val="16"/>
              </w:rPr>
            </w:pPr>
            <w:r w:rsidRPr="00C43CD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6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DA0" w:rsidRPr="00C43CDE" w:rsidRDefault="003F5DA0" w:rsidP="003F5DA0">
            <w:pPr>
              <w:jc w:val="center"/>
              <w:rPr>
                <w:sz w:val="16"/>
                <w:szCs w:val="16"/>
              </w:rPr>
            </w:pPr>
            <w:r w:rsidRPr="00C43CD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1-01-2018</w:t>
            </w:r>
          </w:p>
        </w:tc>
      </w:tr>
      <w:tr w:rsidR="004A3BCF" w:rsidRPr="00DA46D7" w:rsidTr="00035B46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BCF" w:rsidRPr="003521EE" w:rsidRDefault="004A3BC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BCF" w:rsidRDefault="004A3BCF" w:rsidP="00E415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FRANCIA CONCEPCIÓN RIVERA CALIX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BCF" w:rsidRDefault="004A3BCF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BCF" w:rsidRDefault="004A3BCF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RANKING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BCF" w:rsidRDefault="004A3BCF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CF" w:rsidRPr="00C43CDE" w:rsidRDefault="004A3BCF" w:rsidP="003F5DA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6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CF" w:rsidRPr="004A3BCF" w:rsidRDefault="004A3BCF" w:rsidP="003F5DA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1-01-2018</w:t>
            </w:r>
          </w:p>
        </w:tc>
      </w:tr>
      <w:tr w:rsidR="003F5DA0" w:rsidRPr="00DA46D7" w:rsidTr="00035B46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4A3BC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C43CDE" w:rsidP="00E415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CELEO ANTONIO ALVAREZ AMAY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C43CDE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C43CDE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C43CDE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DERECHO INTERNACION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DA0" w:rsidRPr="00C43CDE" w:rsidRDefault="003F5DA0" w:rsidP="003F5DA0">
            <w:pPr>
              <w:jc w:val="center"/>
              <w:rPr>
                <w:sz w:val="16"/>
                <w:szCs w:val="16"/>
              </w:rPr>
            </w:pPr>
            <w:r w:rsidRPr="00C43CD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6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DA0" w:rsidRPr="00C43CDE" w:rsidRDefault="003F5DA0" w:rsidP="003F5DA0">
            <w:pPr>
              <w:jc w:val="center"/>
              <w:rPr>
                <w:sz w:val="16"/>
                <w:szCs w:val="16"/>
              </w:rPr>
            </w:pPr>
            <w:r w:rsidRPr="00C43CD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1-01-2018</w:t>
            </w:r>
          </w:p>
        </w:tc>
      </w:tr>
      <w:tr w:rsidR="003F5DA0" w:rsidRPr="00DA46D7" w:rsidTr="00035B46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4A3BC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C43CDE" w:rsidP="00E415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HERWIN DANILO GONZALEZ SALGAD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C43CDE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C43CDE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PLAN DE ESTUDIO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C43CDE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DA0" w:rsidRPr="00C43CDE" w:rsidRDefault="003F5DA0" w:rsidP="003F5DA0">
            <w:pPr>
              <w:jc w:val="center"/>
              <w:rPr>
                <w:sz w:val="16"/>
                <w:szCs w:val="16"/>
              </w:rPr>
            </w:pPr>
            <w:r w:rsidRPr="00C43CD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6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DA0" w:rsidRPr="00C43CDE" w:rsidRDefault="003F5DA0" w:rsidP="003F5DA0">
            <w:pPr>
              <w:jc w:val="center"/>
              <w:rPr>
                <w:sz w:val="16"/>
                <w:szCs w:val="16"/>
              </w:rPr>
            </w:pPr>
            <w:r w:rsidRPr="00C43CD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1-01-2018</w:t>
            </w:r>
          </w:p>
        </w:tc>
      </w:tr>
      <w:tr w:rsidR="003F5DA0" w:rsidRPr="00DA46D7" w:rsidTr="00035B46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4A3BC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C43CDE" w:rsidP="00E415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LUIS FERNANDO AGUILAR ARGEÑAL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C43CDE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C43CDE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PLAN DE ESTUDIO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C43CDE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DA0" w:rsidRPr="00C43CDE" w:rsidRDefault="003F5DA0" w:rsidP="003F5DA0">
            <w:pPr>
              <w:jc w:val="center"/>
              <w:rPr>
                <w:sz w:val="16"/>
                <w:szCs w:val="16"/>
              </w:rPr>
            </w:pPr>
            <w:r w:rsidRPr="00C43CD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6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DA0" w:rsidRPr="00C43CDE" w:rsidRDefault="003F5DA0" w:rsidP="003F5DA0">
            <w:pPr>
              <w:jc w:val="center"/>
              <w:rPr>
                <w:sz w:val="16"/>
                <w:szCs w:val="16"/>
              </w:rPr>
            </w:pPr>
            <w:r w:rsidRPr="00C43CD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1-01-2018</w:t>
            </w:r>
          </w:p>
        </w:tc>
      </w:tr>
      <w:tr w:rsidR="003F5DA0" w:rsidRPr="00DA46D7" w:rsidTr="00035B46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4A3BC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C43CDE" w:rsidP="00E415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CÉSAR JOSUÉ LÓPEZ PA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C43CDE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C43CDE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PLAN DE ESTUDIO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A0" w:rsidRPr="003521EE" w:rsidRDefault="00C43CDE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DA0" w:rsidRPr="003521EE" w:rsidRDefault="003F5DA0" w:rsidP="003F5DA0">
            <w:pPr>
              <w:jc w:val="center"/>
              <w:rPr>
                <w:sz w:val="16"/>
                <w:szCs w:val="16"/>
              </w:rPr>
            </w:pPr>
            <w:r w:rsidRPr="003521E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6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DA0" w:rsidRPr="003521EE" w:rsidRDefault="003F5DA0" w:rsidP="003F5DA0">
            <w:pPr>
              <w:jc w:val="center"/>
              <w:rPr>
                <w:sz w:val="16"/>
                <w:szCs w:val="16"/>
              </w:rPr>
            </w:pPr>
            <w:r w:rsidRPr="003521E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1-01-2018</w:t>
            </w:r>
          </w:p>
        </w:tc>
      </w:tr>
    </w:tbl>
    <w:p w:rsidR="00427106" w:rsidRDefault="00427106" w:rsidP="00427106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041EAE" w:rsidRPr="00C43CDE" w:rsidRDefault="00C43CDE" w:rsidP="004E7FF2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</w:t>
      </w:r>
      <w:r w:rsidRPr="00C43CDE">
        <w:rPr>
          <w:rFonts w:ascii="Arial" w:eastAsia="Times New Roman" w:hAnsi="Arial" w:cs="Arial"/>
          <w:b/>
          <w:color w:val="000000"/>
          <w:sz w:val="18"/>
          <w:szCs w:val="18"/>
        </w:rPr>
        <w:t>Se adjuntan nueve (09) sellos para las Auténticas de las Certificaciones de Notas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 y tres (03) sellos para los Planes de Estudios.</w:t>
      </w:r>
    </w:p>
    <w:p w:rsidR="005C2902" w:rsidRPr="00C43CDE" w:rsidRDefault="00041EAE" w:rsidP="005C2902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43CDE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               </w:t>
      </w:r>
    </w:p>
    <w:p w:rsidR="00B45FB7" w:rsidRPr="00FB50E3" w:rsidRDefault="00B45FB7" w:rsidP="00FB50E3">
      <w:pPr>
        <w:tabs>
          <w:tab w:val="left" w:pos="12825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</w:rPr>
      </w:pP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3521EE" w:rsidRDefault="003521EE" w:rsidP="003521EE">
      <w:pPr>
        <w:spacing w:after="0" w:line="240" w:lineRule="auto"/>
        <w:jc w:val="center"/>
        <w:rPr>
          <w:sz w:val="24"/>
          <w:szCs w:val="24"/>
        </w:rPr>
      </w:pPr>
    </w:p>
    <w:p w:rsidR="00C43CDE" w:rsidRDefault="00C43CDE" w:rsidP="003521EE">
      <w:pPr>
        <w:spacing w:after="0" w:line="240" w:lineRule="auto"/>
        <w:jc w:val="center"/>
        <w:rPr>
          <w:sz w:val="24"/>
          <w:szCs w:val="24"/>
        </w:rPr>
      </w:pPr>
    </w:p>
    <w:p w:rsidR="00FB0E38" w:rsidRPr="003521EE" w:rsidRDefault="003521EE" w:rsidP="004A3BC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</w:t>
      </w:r>
      <w:r w:rsidR="005813E1" w:rsidRPr="003521EE">
        <w:rPr>
          <w:sz w:val="24"/>
          <w:szCs w:val="24"/>
        </w:rPr>
        <w:t>OURDES VENTURA MONTES</w:t>
      </w:r>
    </w:p>
    <w:p w:rsidR="005813E1" w:rsidRPr="003521EE" w:rsidRDefault="00FA5D61" w:rsidP="00CC2A1B">
      <w:pPr>
        <w:spacing w:after="0" w:line="240" w:lineRule="auto"/>
        <w:jc w:val="center"/>
        <w:rPr>
          <w:sz w:val="24"/>
          <w:szCs w:val="24"/>
        </w:rPr>
      </w:pPr>
      <w:r w:rsidRPr="003521EE">
        <w:rPr>
          <w:b/>
          <w:sz w:val="24"/>
          <w:szCs w:val="24"/>
        </w:rPr>
        <w:t xml:space="preserve">JEFA DEPARTAMENTO DE AUTÉNTICAS, </w:t>
      </w:r>
      <w:r w:rsidR="005813E1" w:rsidRPr="003521EE">
        <w:rPr>
          <w:b/>
          <w:sz w:val="24"/>
          <w:szCs w:val="24"/>
        </w:rPr>
        <w:t>CERTIFICACIONES</w:t>
      </w:r>
      <w:r w:rsidRPr="003521EE">
        <w:rPr>
          <w:b/>
          <w:sz w:val="24"/>
          <w:szCs w:val="24"/>
        </w:rPr>
        <w:t xml:space="preserve"> Y REGISTRO</w:t>
      </w:r>
    </w:p>
    <w:sectPr w:rsidR="005813E1" w:rsidRPr="003521EE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97D" w:rsidRDefault="00BE497D" w:rsidP="005B2B80">
      <w:pPr>
        <w:spacing w:after="0" w:line="240" w:lineRule="auto"/>
      </w:pPr>
      <w:r>
        <w:separator/>
      </w:r>
    </w:p>
  </w:endnote>
  <w:endnote w:type="continuationSeparator" w:id="0">
    <w:p w:rsidR="00BE497D" w:rsidRDefault="00BE497D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97D" w:rsidRDefault="00BE497D" w:rsidP="005B2B80">
      <w:pPr>
        <w:spacing w:after="0" w:line="240" w:lineRule="auto"/>
      </w:pPr>
      <w:r>
        <w:separator/>
      </w:r>
    </w:p>
  </w:footnote>
  <w:footnote w:type="continuationSeparator" w:id="0">
    <w:p w:rsidR="00BE497D" w:rsidRDefault="00BE497D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D23318" w:rsidRPr="00D23318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B23476">
      <w:rPr>
        <w:b/>
        <w:sz w:val="32"/>
      </w:rPr>
      <w:t>0</w:t>
    </w:r>
    <w:r w:rsidR="003E0FC3">
      <w:rPr>
        <w:b/>
        <w:sz w:val="32"/>
      </w:rPr>
      <w:t>10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39D6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1EAE"/>
    <w:rsid w:val="000442A9"/>
    <w:rsid w:val="0004531E"/>
    <w:rsid w:val="00051F2E"/>
    <w:rsid w:val="00051FBB"/>
    <w:rsid w:val="00056526"/>
    <w:rsid w:val="00061823"/>
    <w:rsid w:val="000676AC"/>
    <w:rsid w:val="00070324"/>
    <w:rsid w:val="00081756"/>
    <w:rsid w:val="0008349C"/>
    <w:rsid w:val="00085C28"/>
    <w:rsid w:val="00086B3D"/>
    <w:rsid w:val="00090452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C5AF8"/>
    <w:rsid w:val="000C7209"/>
    <w:rsid w:val="000D08F1"/>
    <w:rsid w:val="000D3334"/>
    <w:rsid w:val="000D350E"/>
    <w:rsid w:val="000D75E8"/>
    <w:rsid w:val="000E5081"/>
    <w:rsid w:val="000E5252"/>
    <w:rsid w:val="000F007A"/>
    <w:rsid w:val="000F125C"/>
    <w:rsid w:val="000F1E4A"/>
    <w:rsid w:val="000F4294"/>
    <w:rsid w:val="000F61CA"/>
    <w:rsid w:val="00101AF5"/>
    <w:rsid w:val="00106CFC"/>
    <w:rsid w:val="001130B3"/>
    <w:rsid w:val="0011564F"/>
    <w:rsid w:val="001213EB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719E7"/>
    <w:rsid w:val="00180284"/>
    <w:rsid w:val="00183151"/>
    <w:rsid w:val="001848A4"/>
    <w:rsid w:val="00185152"/>
    <w:rsid w:val="00187BAF"/>
    <w:rsid w:val="001A1F32"/>
    <w:rsid w:val="001A7B61"/>
    <w:rsid w:val="001B47CC"/>
    <w:rsid w:val="001C29D0"/>
    <w:rsid w:val="001C6C41"/>
    <w:rsid w:val="001D00F3"/>
    <w:rsid w:val="001D5373"/>
    <w:rsid w:val="001D7C43"/>
    <w:rsid w:val="001F20C0"/>
    <w:rsid w:val="001F32F9"/>
    <w:rsid w:val="00200DEB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50DDC"/>
    <w:rsid w:val="00252377"/>
    <w:rsid w:val="00255348"/>
    <w:rsid w:val="002633EF"/>
    <w:rsid w:val="00271F22"/>
    <w:rsid w:val="002724EB"/>
    <w:rsid w:val="00280CA8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FB8"/>
    <w:rsid w:val="00335654"/>
    <w:rsid w:val="003370F8"/>
    <w:rsid w:val="00342907"/>
    <w:rsid w:val="003521EE"/>
    <w:rsid w:val="003522E5"/>
    <w:rsid w:val="00364187"/>
    <w:rsid w:val="00364247"/>
    <w:rsid w:val="0037139F"/>
    <w:rsid w:val="003738FF"/>
    <w:rsid w:val="003767AB"/>
    <w:rsid w:val="0038172A"/>
    <w:rsid w:val="003846F9"/>
    <w:rsid w:val="00387270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5B93"/>
    <w:rsid w:val="003C7FBB"/>
    <w:rsid w:val="003D3927"/>
    <w:rsid w:val="003D4DAE"/>
    <w:rsid w:val="003E0FC3"/>
    <w:rsid w:val="003E40F2"/>
    <w:rsid w:val="003E5027"/>
    <w:rsid w:val="003E5860"/>
    <w:rsid w:val="003F2F8F"/>
    <w:rsid w:val="003F5DA0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2CC0"/>
    <w:rsid w:val="00454375"/>
    <w:rsid w:val="0045655F"/>
    <w:rsid w:val="00460A3F"/>
    <w:rsid w:val="0046757F"/>
    <w:rsid w:val="004718CA"/>
    <w:rsid w:val="0047296A"/>
    <w:rsid w:val="00476CDB"/>
    <w:rsid w:val="004772AF"/>
    <w:rsid w:val="00484541"/>
    <w:rsid w:val="00495D70"/>
    <w:rsid w:val="004A1B2F"/>
    <w:rsid w:val="004A3BCF"/>
    <w:rsid w:val="004A5929"/>
    <w:rsid w:val="004B073C"/>
    <w:rsid w:val="004B1D1E"/>
    <w:rsid w:val="004C3562"/>
    <w:rsid w:val="004C44BC"/>
    <w:rsid w:val="004C7B6F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B71"/>
    <w:rsid w:val="005B2346"/>
    <w:rsid w:val="005B2815"/>
    <w:rsid w:val="005B2B80"/>
    <w:rsid w:val="005B5E30"/>
    <w:rsid w:val="005C2902"/>
    <w:rsid w:val="005C58EA"/>
    <w:rsid w:val="005D2C46"/>
    <w:rsid w:val="005D793E"/>
    <w:rsid w:val="005E05F1"/>
    <w:rsid w:val="005E6398"/>
    <w:rsid w:val="005E7116"/>
    <w:rsid w:val="005F5458"/>
    <w:rsid w:val="00603E5A"/>
    <w:rsid w:val="006053C9"/>
    <w:rsid w:val="00606A55"/>
    <w:rsid w:val="00613826"/>
    <w:rsid w:val="00613F97"/>
    <w:rsid w:val="006154D0"/>
    <w:rsid w:val="006156D3"/>
    <w:rsid w:val="00620E84"/>
    <w:rsid w:val="00621FFA"/>
    <w:rsid w:val="00623C79"/>
    <w:rsid w:val="00625862"/>
    <w:rsid w:val="00625DEC"/>
    <w:rsid w:val="00627A5B"/>
    <w:rsid w:val="00631C10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92CC4"/>
    <w:rsid w:val="00693565"/>
    <w:rsid w:val="006A02F6"/>
    <w:rsid w:val="006A107B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12DFB"/>
    <w:rsid w:val="0072028A"/>
    <w:rsid w:val="007209FF"/>
    <w:rsid w:val="00722529"/>
    <w:rsid w:val="0072593D"/>
    <w:rsid w:val="00732097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866C3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952"/>
    <w:rsid w:val="007F4611"/>
    <w:rsid w:val="007F587F"/>
    <w:rsid w:val="008059CF"/>
    <w:rsid w:val="008239FD"/>
    <w:rsid w:val="00824C2A"/>
    <w:rsid w:val="00836AB5"/>
    <w:rsid w:val="00841D90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C7635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7B70"/>
    <w:rsid w:val="009F261A"/>
    <w:rsid w:val="00A065D9"/>
    <w:rsid w:val="00A11C96"/>
    <w:rsid w:val="00A143D9"/>
    <w:rsid w:val="00A2117D"/>
    <w:rsid w:val="00A24DFD"/>
    <w:rsid w:val="00A36B77"/>
    <w:rsid w:val="00A37044"/>
    <w:rsid w:val="00A40AAC"/>
    <w:rsid w:val="00A47BFD"/>
    <w:rsid w:val="00A51E1C"/>
    <w:rsid w:val="00A5567B"/>
    <w:rsid w:val="00A559D1"/>
    <w:rsid w:val="00A71FDE"/>
    <w:rsid w:val="00A842D7"/>
    <w:rsid w:val="00A84360"/>
    <w:rsid w:val="00A85479"/>
    <w:rsid w:val="00A85847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2FE6"/>
    <w:rsid w:val="00B065B3"/>
    <w:rsid w:val="00B127FE"/>
    <w:rsid w:val="00B14BC1"/>
    <w:rsid w:val="00B161C1"/>
    <w:rsid w:val="00B16368"/>
    <w:rsid w:val="00B16EE4"/>
    <w:rsid w:val="00B21389"/>
    <w:rsid w:val="00B23476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EC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97D"/>
    <w:rsid w:val="00BE4A56"/>
    <w:rsid w:val="00BF0030"/>
    <w:rsid w:val="00BF0C19"/>
    <w:rsid w:val="00BF0CD1"/>
    <w:rsid w:val="00BF128A"/>
    <w:rsid w:val="00C013F1"/>
    <w:rsid w:val="00C030D5"/>
    <w:rsid w:val="00C04108"/>
    <w:rsid w:val="00C11EFC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3CDE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A141F"/>
    <w:rsid w:val="00CA2BF3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598A"/>
    <w:rsid w:val="00D1679C"/>
    <w:rsid w:val="00D23318"/>
    <w:rsid w:val="00D239E8"/>
    <w:rsid w:val="00D26164"/>
    <w:rsid w:val="00D32E94"/>
    <w:rsid w:val="00D36507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3663"/>
    <w:rsid w:val="00DD4B79"/>
    <w:rsid w:val="00DE16C0"/>
    <w:rsid w:val="00DE2644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3CB3"/>
    <w:rsid w:val="00F171E6"/>
    <w:rsid w:val="00F2483E"/>
    <w:rsid w:val="00F30331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91F878-9CDF-47C6-896E-235E96C5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1738F-FA12-4688-9F85-BA99CD6B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8-01-19T16:15:00Z</cp:lastPrinted>
  <dcterms:created xsi:type="dcterms:W3CDTF">2018-01-31T15:20:00Z</dcterms:created>
  <dcterms:modified xsi:type="dcterms:W3CDTF">2018-01-31T15:20:00Z</dcterms:modified>
</cp:coreProperties>
</file>